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77" w:rsidRPr="00A416BD" w:rsidRDefault="00FF75E8" w:rsidP="00241EE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</w:p>
    <w:p w:rsidR="00241EE0" w:rsidRPr="0066130A" w:rsidRDefault="00A416BD" w:rsidP="00241EE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</w:rPr>
        <w:drawing>
          <wp:inline distT="0" distB="0" distL="0" distR="0" wp14:anchorId="50A4CC02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6BD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6BD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16B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416B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416BD" w:rsidRPr="00A416BD" w:rsidRDefault="00990BDB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2» марта</w:t>
      </w:r>
      <w:r w:rsidR="00A416BD" w:rsidRPr="00A416BD">
        <w:rPr>
          <w:rFonts w:ascii="Times New Roman" w:hAnsi="Times New Roman" w:cs="Times New Roman"/>
          <w:sz w:val="28"/>
          <w:szCs w:val="28"/>
        </w:rPr>
        <w:t xml:space="preserve">  2024 года                                                                  № 5</w:t>
      </w:r>
      <w:r w:rsidR="00DC13C7">
        <w:rPr>
          <w:rFonts w:ascii="Times New Roman" w:hAnsi="Times New Roman" w:cs="Times New Roman"/>
          <w:sz w:val="28"/>
          <w:szCs w:val="28"/>
        </w:rPr>
        <w:t>7-/347</w:t>
      </w:r>
      <w:r w:rsidR="00A416BD" w:rsidRPr="00A416BD">
        <w:rPr>
          <w:rFonts w:ascii="Times New Roman" w:hAnsi="Times New Roman" w:cs="Times New Roman"/>
          <w:sz w:val="28"/>
          <w:szCs w:val="28"/>
        </w:rPr>
        <w:t>-5</w:t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16B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416B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416BD">
        <w:rPr>
          <w:rFonts w:ascii="Times New Roman" w:hAnsi="Times New Roman" w:cs="Times New Roman"/>
          <w:sz w:val="28"/>
          <w:szCs w:val="28"/>
        </w:rPr>
        <w:t>уоярви</w:t>
      </w:r>
      <w:proofErr w:type="spellEnd"/>
    </w:p>
    <w:p w:rsidR="00990BDB" w:rsidRDefault="00990BDB" w:rsidP="0099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C7" w:rsidRPr="00DC13C7" w:rsidRDefault="00DC13C7" w:rsidP="00DC1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C7">
        <w:rPr>
          <w:rFonts w:ascii="Times New Roman" w:hAnsi="Times New Roman" w:cs="Times New Roman"/>
          <w:b/>
          <w:sz w:val="28"/>
          <w:szCs w:val="28"/>
        </w:rPr>
        <w:t>Об  исключении из резерва составов участковых избирательных комиссий избирательных участков, участков референдума</w:t>
      </w:r>
    </w:p>
    <w:p w:rsidR="00DC13C7" w:rsidRPr="00DC13C7" w:rsidRDefault="00DC13C7" w:rsidP="00DC1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C7" w:rsidRPr="00DC13C7" w:rsidRDefault="00DC13C7" w:rsidP="00DC1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C13C7">
        <w:rPr>
          <w:rFonts w:ascii="Times New Roman" w:hAnsi="Times New Roman" w:cs="Times New Roman"/>
          <w:sz w:val="28"/>
          <w:szCs w:val="28"/>
        </w:rPr>
        <w:t xml:space="preserve">На основании пункта 9 статьи 26, пункта 5.1 статьи 27 Федерального закона "Об основных гарантиях избирательных прав и права на участие в референдуме граждан Российской Федерации"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 (далее Порядок), </w:t>
      </w:r>
      <w:proofErr w:type="gramEnd"/>
    </w:p>
    <w:p w:rsidR="00DC13C7" w:rsidRDefault="00DC13C7" w:rsidP="00DC1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13C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района </w:t>
      </w:r>
      <w:r w:rsidRPr="00DC13C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C13C7" w:rsidRPr="00DC13C7" w:rsidRDefault="00DC13C7" w:rsidP="00DC1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13C7">
        <w:rPr>
          <w:rFonts w:ascii="Times New Roman" w:hAnsi="Times New Roman" w:cs="Times New Roman"/>
          <w:sz w:val="28"/>
          <w:szCs w:val="28"/>
        </w:rPr>
        <w:t xml:space="preserve">1. Исключить из резерва составов участковых избирательных комиссий избирательных участков, участков референдума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Pr="00DC13C7">
        <w:rPr>
          <w:rFonts w:ascii="Times New Roman" w:hAnsi="Times New Roman" w:cs="Times New Roman"/>
          <w:sz w:val="28"/>
          <w:szCs w:val="28"/>
        </w:rPr>
        <w:t>района, лиц согласно прилагаемому списку.</w:t>
      </w:r>
    </w:p>
    <w:p w:rsidR="00DC13C7" w:rsidRPr="00DC13C7" w:rsidRDefault="00DC13C7" w:rsidP="00DC1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A95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3C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13C7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C13C7">
        <w:rPr>
          <w:rFonts w:ascii="Times New Roman" w:hAnsi="Times New Roman" w:cs="Times New Roman"/>
          <w:sz w:val="28"/>
          <w:szCs w:val="28"/>
        </w:rPr>
        <w:t xml:space="preserve">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района </w:t>
      </w:r>
      <w:r w:rsidRPr="00DC13C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DC13C7" w:rsidRPr="00DC13C7" w:rsidRDefault="00DC13C7" w:rsidP="00DC1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C7" w:rsidRPr="00DC13C7" w:rsidRDefault="00DC13C7" w:rsidP="00DC1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7D" w:rsidRPr="0066130A" w:rsidRDefault="005B797D" w:rsidP="00990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30A">
        <w:rPr>
          <w:rFonts w:ascii="Times New Roman" w:hAnsi="Times New Roman" w:cs="Times New Roman"/>
          <w:sz w:val="28"/>
          <w:szCs w:val="28"/>
        </w:rPr>
        <w:t>ГОЛОСОВАЛИ: «За»</w:t>
      </w:r>
      <w:r w:rsidR="0023227C" w:rsidRPr="0066130A">
        <w:rPr>
          <w:rFonts w:ascii="Times New Roman" w:hAnsi="Times New Roman" w:cs="Times New Roman"/>
          <w:sz w:val="28"/>
          <w:szCs w:val="28"/>
        </w:rPr>
        <w:t xml:space="preserve"> -</w:t>
      </w:r>
      <w:r w:rsidR="000F3CC3">
        <w:rPr>
          <w:rFonts w:ascii="Times New Roman" w:hAnsi="Times New Roman" w:cs="Times New Roman"/>
          <w:sz w:val="28"/>
          <w:szCs w:val="28"/>
        </w:rPr>
        <w:t xml:space="preserve"> 10</w:t>
      </w:r>
      <w:r w:rsidRPr="0066130A">
        <w:rPr>
          <w:rFonts w:ascii="Times New Roman" w:hAnsi="Times New Roman" w:cs="Times New Roman"/>
          <w:sz w:val="28"/>
          <w:szCs w:val="28"/>
        </w:rPr>
        <w:t xml:space="preserve">, «против» - </w:t>
      </w:r>
      <w:r w:rsidR="000F3CC3">
        <w:rPr>
          <w:rFonts w:ascii="Times New Roman" w:hAnsi="Times New Roman" w:cs="Times New Roman"/>
          <w:sz w:val="28"/>
          <w:szCs w:val="28"/>
        </w:rPr>
        <w:t>нет</w:t>
      </w:r>
      <w:r w:rsidRPr="0066130A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 w:rsidR="000F3CC3">
        <w:rPr>
          <w:rFonts w:ascii="Times New Roman" w:hAnsi="Times New Roman" w:cs="Times New Roman"/>
          <w:sz w:val="28"/>
          <w:szCs w:val="28"/>
        </w:rPr>
        <w:t>нет</w:t>
      </w:r>
      <w:r w:rsidRPr="00661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97D" w:rsidRPr="0066130A" w:rsidRDefault="005B797D" w:rsidP="00990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5A" w:rsidRDefault="008D135A" w:rsidP="00990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CC3" w:rsidRPr="0066130A" w:rsidRDefault="008D135A" w:rsidP="00990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B797D" w:rsidRPr="0066130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</w:t>
      </w:r>
      <w:r w:rsidR="000F3CC3">
        <w:rPr>
          <w:rFonts w:ascii="Times New Roman" w:eastAsia="Times New Roman" w:hAnsi="Times New Roman" w:cs="Times New Roman"/>
          <w:sz w:val="28"/>
          <w:szCs w:val="28"/>
        </w:rPr>
        <w:t>ТИК                                                            М.С. Хлопкина</w:t>
      </w:r>
    </w:p>
    <w:p w:rsidR="005B797D" w:rsidRPr="0066130A" w:rsidRDefault="005B797D" w:rsidP="00990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5A" w:rsidRDefault="008D135A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00734" w:rsidRDefault="008D135A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B797D" w:rsidRPr="0066130A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0F3CC3">
        <w:rPr>
          <w:rFonts w:ascii="Times New Roman" w:eastAsia="Times New Roman" w:hAnsi="Times New Roman" w:cs="Times New Roman"/>
          <w:sz w:val="28"/>
          <w:szCs w:val="28"/>
        </w:rPr>
        <w:t xml:space="preserve"> ТИК                                                                 С.Ф. Никитина</w:t>
      </w:r>
    </w:p>
    <w:p w:rsidR="00DC13C7" w:rsidRDefault="00DC13C7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3C7" w:rsidRDefault="00DC13C7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3C7" w:rsidRDefault="00DC13C7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3C7" w:rsidRDefault="00DC13C7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3C7" w:rsidRDefault="00DC13C7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3C7" w:rsidRDefault="00DC13C7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3C7" w:rsidRDefault="00DC13C7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3C7" w:rsidRDefault="00DC13C7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3C7" w:rsidRDefault="00DC13C7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3C7" w:rsidRDefault="00DC13C7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3C7" w:rsidRDefault="00DC13C7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3C7" w:rsidRPr="00DC13C7" w:rsidRDefault="00DC13C7" w:rsidP="00DC13C7">
      <w:pPr>
        <w:shd w:val="clear" w:color="auto" w:fill="FFFFFF"/>
        <w:spacing w:after="0" w:line="315" w:lineRule="atLeast"/>
        <w:ind w:left="48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13C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DC13C7" w:rsidRPr="00DC13C7" w:rsidRDefault="00DC13C7" w:rsidP="00DC13C7">
      <w:pPr>
        <w:shd w:val="clear" w:color="auto" w:fill="FFFFFF"/>
        <w:spacing w:after="0" w:line="315" w:lineRule="atLeast"/>
        <w:ind w:left="48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13C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ю </w:t>
      </w:r>
      <w:r w:rsidRPr="00DC13C7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оярвского </w:t>
      </w:r>
      <w:r w:rsidRPr="00DC13C7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DC13C7" w:rsidRPr="00DC13C7" w:rsidRDefault="00DC13C7" w:rsidP="00DC13C7">
      <w:pPr>
        <w:shd w:val="clear" w:color="auto" w:fill="FFFFFF"/>
        <w:spacing w:after="0" w:line="315" w:lineRule="atLeast"/>
        <w:ind w:left="48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2.02.2024 № 57/347-5</w:t>
      </w:r>
    </w:p>
    <w:p w:rsidR="00DC13C7" w:rsidRPr="00DC13C7" w:rsidRDefault="00DC13C7" w:rsidP="00DC13C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C13C7" w:rsidRDefault="00DC13C7" w:rsidP="00DC13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3C7">
        <w:rPr>
          <w:rFonts w:ascii="Times New Roman" w:eastAsia="Times New Roman" w:hAnsi="Times New Roman" w:cs="Times New Roman"/>
          <w:sz w:val="28"/>
          <w:szCs w:val="28"/>
        </w:rPr>
        <w:t xml:space="preserve">Список лиц, исключенных из резерва составов </w:t>
      </w:r>
      <w:r w:rsidRPr="00DC13C7">
        <w:rPr>
          <w:rFonts w:ascii="Times New Roman" w:eastAsia="Times New Roman" w:hAnsi="Times New Roman" w:cs="Times New Roman"/>
          <w:sz w:val="28"/>
          <w:szCs w:val="28"/>
        </w:rPr>
        <w:br/>
        <w:t>участковых комиссий Территориальной избирательной</w:t>
      </w:r>
    </w:p>
    <w:p w:rsidR="00DC13C7" w:rsidRDefault="00DC13C7" w:rsidP="00DC13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3C7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Суоярвского района</w:t>
      </w:r>
    </w:p>
    <w:p w:rsidR="00DC13C7" w:rsidRPr="00DC13C7" w:rsidRDefault="00DC13C7" w:rsidP="00DC13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13C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а «г» пункта 25 Порядка </w:t>
      </w:r>
    </w:p>
    <w:p w:rsidR="00DC13C7" w:rsidRPr="00DC13C7" w:rsidRDefault="00DC13C7" w:rsidP="00DC13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1" w:type="dxa"/>
        <w:jc w:val="center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5461"/>
      </w:tblGrid>
      <w:tr w:rsidR="00DC13C7" w:rsidRPr="00DC13C7" w:rsidTr="00DC13C7">
        <w:trPr>
          <w:trHeight w:val="6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C7" w:rsidRPr="00DC13C7" w:rsidRDefault="00DC13C7" w:rsidP="00DC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C13C7" w:rsidRPr="00DC13C7" w:rsidRDefault="00DC13C7" w:rsidP="00DC13C7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3C7" w:rsidRPr="00DC13C7" w:rsidRDefault="00DC13C7" w:rsidP="00DC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C7" w:rsidRPr="00DC13C7" w:rsidRDefault="00DC13C7" w:rsidP="00DC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 предложения кандидатуры</w:t>
            </w:r>
          </w:p>
          <w:p w:rsidR="00DC13C7" w:rsidRPr="00DC13C7" w:rsidRDefault="00DC13C7" w:rsidP="00DC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тав избирательной комиссии</w:t>
            </w:r>
          </w:p>
        </w:tc>
      </w:tr>
      <w:tr w:rsidR="00DC13C7" w:rsidRPr="00DC13C7" w:rsidTr="00DC13C7">
        <w:trPr>
          <w:trHeight w:val="99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C7" w:rsidRPr="00DC13C7" w:rsidRDefault="00DC13C7" w:rsidP="00DC13C7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C7" w:rsidRPr="00DC13C7" w:rsidRDefault="00DC13C7" w:rsidP="00DC13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13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ко</w:t>
            </w:r>
            <w:proofErr w:type="spellEnd"/>
            <w:r w:rsidRPr="00DC1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Ефим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№ 492</w:t>
            </w:r>
          </w:p>
        </w:tc>
        <w:tc>
          <w:tcPr>
            <w:tcW w:w="5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C13C7" w:rsidRPr="00DC13C7" w:rsidRDefault="00DC13C7" w:rsidP="00DC13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3C7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C13C7" w:rsidRPr="00DC13C7" w:rsidTr="00DC13C7">
        <w:trPr>
          <w:trHeight w:val="99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C7" w:rsidRPr="00DC13C7" w:rsidRDefault="00DC13C7" w:rsidP="00DC13C7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C7" w:rsidRPr="00DC13C7" w:rsidRDefault="00DC13C7" w:rsidP="00DC13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3C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Екатерина Леонид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№ 492</w:t>
            </w:r>
          </w:p>
        </w:tc>
        <w:tc>
          <w:tcPr>
            <w:tcW w:w="5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C13C7" w:rsidRPr="00DC13C7" w:rsidRDefault="00DC13C7" w:rsidP="00DC13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3C7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C13C7" w:rsidRPr="00DC13C7" w:rsidTr="00DC13C7">
        <w:trPr>
          <w:trHeight w:val="99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C7" w:rsidRPr="00DC13C7" w:rsidRDefault="00DC13C7" w:rsidP="00DC13C7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C7" w:rsidRDefault="00DC13C7" w:rsidP="00DC13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й Галина Александ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на </w:t>
            </w:r>
          </w:p>
          <w:p w:rsidR="00DC13C7" w:rsidRPr="00DC13C7" w:rsidRDefault="00DC13C7" w:rsidP="00DC13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ИК № 496</w:t>
            </w:r>
          </w:p>
        </w:tc>
        <w:tc>
          <w:tcPr>
            <w:tcW w:w="5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C13C7" w:rsidRPr="00DC13C7" w:rsidRDefault="00DC13C7" w:rsidP="00DC13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959E2" w:rsidRPr="00DC13C7" w:rsidTr="00B14D51">
        <w:trPr>
          <w:trHeight w:val="99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E2" w:rsidRPr="00A959E2" w:rsidRDefault="00A959E2" w:rsidP="00DC13C7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E2" w:rsidRPr="00A959E2" w:rsidRDefault="00A959E2" w:rsidP="00A959E2">
            <w:pPr>
              <w:jc w:val="center"/>
              <w:rPr>
                <w:rFonts w:ascii="Times New Roman" w:hAnsi="Times New Roman" w:cs="Times New Roman"/>
              </w:rPr>
            </w:pPr>
            <w:r w:rsidRPr="00A959E2">
              <w:rPr>
                <w:rFonts w:ascii="Times New Roman" w:hAnsi="Times New Roman" w:cs="Times New Roman"/>
                <w:sz w:val="28"/>
              </w:rPr>
              <w:t>Емельянову Ольгу Петровну</w:t>
            </w:r>
            <w:r>
              <w:rPr>
                <w:rFonts w:ascii="Times New Roman" w:hAnsi="Times New Roman" w:cs="Times New Roman"/>
                <w:sz w:val="28"/>
              </w:rPr>
              <w:t xml:space="preserve"> УИК №501</w:t>
            </w:r>
          </w:p>
        </w:tc>
        <w:tc>
          <w:tcPr>
            <w:tcW w:w="5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959E2" w:rsidRPr="00A959E2" w:rsidRDefault="00A959E2" w:rsidP="00A959E2">
            <w:pPr>
              <w:jc w:val="center"/>
              <w:rPr>
                <w:rFonts w:ascii="Times New Roman" w:hAnsi="Times New Roman" w:cs="Times New Roman"/>
              </w:rPr>
            </w:pPr>
            <w:r w:rsidRPr="00A959E2">
              <w:rPr>
                <w:rFonts w:ascii="Times New Roman" w:hAnsi="Times New Roman" w:cs="Times New Roman"/>
                <w:sz w:val="28"/>
              </w:rPr>
              <w:t>Карельское региональное отделение Политической партии ЛДПР.</w:t>
            </w:r>
          </w:p>
        </w:tc>
      </w:tr>
    </w:tbl>
    <w:p w:rsidR="00DC13C7" w:rsidRPr="00DC13C7" w:rsidRDefault="00DC13C7" w:rsidP="00DC13C7">
      <w:pPr>
        <w:rPr>
          <w:rFonts w:ascii="Calibri" w:eastAsia="Times New Roman" w:hAnsi="Calibri" w:cs="Times New Roman"/>
        </w:rPr>
      </w:pPr>
    </w:p>
    <w:p w:rsidR="00DC13C7" w:rsidRPr="0066130A" w:rsidRDefault="00DC13C7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C13C7" w:rsidRPr="0066130A" w:rsidSect="00E17E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71" w:rsidRDefault="00F51271" w:rsidP="00400734">
      <w:pPr>
        <w:spacing w:after="0" w:line="240" w:lineRule="auto"/>
      </w:pPr>
      <w:r>
        <w:separator/>
      </w:r>
    </w:p>
  </w:endnote>
  <w:endnote w:type="continuationSeparator" w:id="0">
    <w:p w:rsidR="00F51271" w:rsidRDefault="00F51271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71" w:rsidRDefault="00F51271" w:rsidP="00400734">
      <w:pPr>
        <w:spacing w:after="0" w:line="240" w:lineRule="auto"/>
      </w:pPr>
      <w:r>
        <w:separator/>
      </w:r>
    </w:p>
  </w:footnote>
  <w:footnote w:type="continuationSeparator" w:id="0">
    <w:p w:rsidR="00F51271" w:rsidRDefault="00F51271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84B78"/>
    <w:multiLevelType w:val="hybridMultilevel"/>
    <w:tmpl w:val="0AA80A54"/>
    <w:lvl w:ilvl="0" w:tplc="8D207D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510036D"/>
    <w:multiLevelType w:val="hybridMultilevel"/>
    <w:tmpl w:val="5A721DC8"/>
    <w:lvl w:ilvl="0" w:tplc="1FD6A90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E3E72"/>
    <w:multiLevelType w:val="multilevel"/>
    <w:tmpl w:val="AE48A4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34"/>
    <w:rsid w:val="000013FC"/>
    <w:rsid w:val="000162A4"/>
    <w:rsid w:val="000459FF"/>
    <w:rsid w:val="0005507D"/>
    <w:rsid w:val="000650EA"/>
    <w:rsid w:val="00072477"/>
    <w:rsid w:val="0008195B"/>
    <w:rsid w:val="00086EA6"/>
    <w:rsid w:val="00094B47"/>
    <w:rsid w:val="000D6C6B"/>
    <w:rsid w:val="000E2296"/>
    <w:rsid w:val="000E6DC8"/>
    <w:rsid w:val="000E7CFB"/>
    <w:rsid w:val="000F3CC3"/>
    <w:rsid w:val="00105CEC"/>
    <w:rsid w:val="00111D0A"/>
    <w:rsid w:val="00120621"/>
    <w:rsid w:val="00121C8F"/>
    <w:rsid w:val="001304A5"/>
    <w:rsid w:val="00132FF6"/>
    <w:rsid w:val="001370F9"/>
    <w:rsid w:val="0013719E"/>
    <w:rsid w:val="001461A7"/>
    <w:rsid w:val="00154D90"/>
    <w:rsid w:val="00155A18"/>
    <w:rsid w:val="00176B17"/>
    <w:rsid w:val="001A7F74"/>
    <w:rsid w:val="001C44DE"/>
    <w:rsid w:val="001D38E6"/>
    <w:rsid w:val="001E13B1"/>
    <w:rsid w:val="001E60E9"/>
    <w:rsid w:val="002108F9"/>
    <w:rsid w:val="0023227C"/>
    <w:rsid w:val="00241EE0"/>
    <w:rsid w:val="002449A4"/>
    <w:rsid w:val="002668C1"/>
    <w:rsid w:val="00295676"/>
    <w:rsid w:val="00296B96"/>
    <w:rsid w:val="002B4646"/>
    <w:rsid w:val="002E3ECC"/>
    <w:rsid w:val="0030063C"/>
    <w:rsid w:val="00302A29"/>
    <w:rsid w:val="00315B4B"/>
    <w:rsid w:val="003241F5"/>
    <w:rsid w:val="003260C2"/>
    <w:rsid w:val="003311C1"/>
    <w:rsid w:val="0034180F"/>
    <w:rsid w:val="00344EBE"/>
    <w:rsid w:val="00346920"/>
    <w:rsid w:val="003520CA"/>
    <w:rsid w:val="003567FE"/>
    <w:rsid w:val="003600A1"/>
    <w:rsid w:val="00365AA9"/>
    <w:rsid w:val="00365DDB"/>
    <w:rsid w:val="00380B17"/>
    <w:rsid w:val="0038154F"/>
    <w:rsid w:val="00383AED"/>
    <w:rsid w:val="0039420A"/>
    <w:rsid w:val="003A76A6"/>
    <w:rsid w:val="003A7CA1"/>
    <w:rsid w:val="003B3B61"/>
    <w:rsid w:val="003C3FE2"/>
    <w:rsid w:val="003C5FA3"/>
    <w:rsid w:val="003C650B"/>
    <w:rsid w:val="003D0F81"/>
    <w:rsid w:val="003D3A39"/>
    <w:rsid w:val="003E56AF"/>
    <w:rsid w:val="003F29CE"/>
    <w:rsid w:val="00400734"/>
    <w:rsid w:val="004015AD"/>
    <w:rsid w:val="00423563"/>
    <w:rsid w:val="00426FAB"/>
    <w:rsid w:val="00434567"/>
    <w:rsid w:val="00450675"/>
    <w:rsid w:val="00454E7A"/>
    <w:rsid w:val="0046387F"/>
    <w:rsid w:val="004664E8"/>
    <w:rsid w:val="004755EC"/>
    <w:rsid w:val="00494064"/>
    <w:rsid w:val="0049602C"/>
    <w:rsid w:val="004A2254"/>
    <w:rsid w:val="004A491A"/>
    <w:rsid w:val="004D5362"/>
    <w:rsid w:val="004E1F40"/>
    <w:rsid w:val="004E7D7D"/>
    <w:rsid w:val="004F0EDC"/>
    <w:rsid w:val="0050231C"/>
    <w:rsid w:val="00502436"/>
    <w:rsid w:val="00505F3A"/>
    <w:rsid w:val="00506CC3"/>
    <w:rsid w:val="00511778"/>
    <w:rsid w:val="00514452"/>
    <w:rsid w:val="00515C9B"/>
    <w:rsid w:val="00526E34"/>
    <w:rsid w:val="00530D5A"/>
    <w:rsid w:val="00542968"/>
    <w:rsid w:val="00542BF0"/>
    <w:rsid w:val="00550D1F"/>
    <w:rsid w:val="00553E2C"/>
    <w:rsid w:val="0057033F"/>
    <w:rsid w:val="00577D44"/>
    <w:rsid w:val="005872AB"/>
    <w:rsid w:val="00590891"/>
    <w:rsid w:val="005A0151"/>
    <w:rsid w:val="005B1BF7"/>
    <w:rsid w:val="005B3D8C"/>
    <w:rsid w:val="005B797D"/>
    <w:rsid w:val="005C5B41"/>
    <w:rsid w:val="005D29CC"/>
    <w:rsid w:val="005D69DB"/>
    <w:rsid w:val="005E75CA"/>
    <w:rsid w:val="005E7FBB"/>
    <w:rsid w:val="005F3534"/>
    <w:rsid w:val="005F37E2"/>
    <w:rsid w:val="00603A9F"/>
    <w:rsid w:val="00604B88"/>
    <w:rsid w:val="00606866"/>
    <w:rsid w:val="0061359E"/>
    <w:rsid w:val="006155F0"/>
    <w:rsid w:val="0063038A"/>
    <w:rsid w:val="00632ABD"/>
    <w:rsid w:val="00633DFD"/>
    <w:rsid w:val="00645C41"/>
    <w:rsid w:val="00646DB9"/>
    <w:rsid w:val="0065402A"/>
    <w:rsid w:val="00656D02"/>
    <w:rsid w:val="006600AD"/>
    <w:rsid w:val="0066130A"/>
    <w:rsid w:val="0066404F"/>
    <w:rsid w:val="00686981"/>
    <w:rsid w:val="00687421"/>
    <w:rsid w:val="006950C1"/>
    <w:rsid w:val="00695DA4"/>
    <w:rsid w:val="00696C2C"/>
    <w:rsid w:val="006A0192"/>
    <w:rsid w:val="006C283C"/>
    <w:rsid w:val="006C31B2"/>
    <w:rsid w:val="006C3AB5"/>
    <w:rsid w:val="006C7803"/>
    <w:rsid w:val="006D2110"/>
    <w:rsid w:val="006D7249"/>
    <w:rsid w:val="006E7A2D"/>
    <w:rsid w:val="006F2D18"/>
    <w:rsid w:val="006F3085"/>
    <w:rsid w:val="006F5197"/>
    <w:rsid w:val="0070128D"/>
    <w:rsid w:val="00705090"/>
    <w:rsid w:val="007058F6"/>
    <w:rsid w:val="00711691"/>
    <w:rsid w:val="00720EEE"/>
    <w:rsid w:val="00731E84"/>
    <w:rsid w:val="00763538"/>
    <w:rsid w:val="007666E8"/>
    <w:rsid w:val="00767AB6"/>
    <w:rsid w:val="007708BB"/>
    <w:rsid w:val="007753FF"/>
    <w:rsid w:val="0077575A"/>
    <w:rsid w:val="007861EF"/>
    <w:rsid w:val="007870BF"/>
    <w:rsid w:val="007A437C"/>
    <w:rsid w:val="007A6095"/>
    <w:rsid w:val="007B5ECD"/>
    <w:rsid w:val="007C6EF4"/>
    <w:rsid w:val="007E052D"/>
    <w:rsid w:val="007E2CE2"/>
    <w:rsid w:val="007E4839"/>
    <w:rsid w:val="008006DD"/>
    <w:rsid w:val="00803926"/>
    <w:rsid w:val="00823AB3"/>
    <w:rsid w:val="00826D85"/>
    <w:rsid w:val="00836451"/>
    <w:rsid w:val="00857228"/>
    <w:rsid w:val="00860500"/>
    <w:rsid w:val="00881D51"/>
    <w:rsid w:val="00882B1F"/>
    <w:rsid w:val="008852A5"/>
    <w:rsid w:val="008868A2"/>
    <w:rsid w:val="0089039A"/>
    <w:rsid w:val="008969CE"/>
    <w:rsid w:val="00897857"/>
    <w:rsid w:val="008A050E"/>
    <w:rsid w:val="008A3288"/>
    <w:rsid w:val="008B5DB8"/>
    <w:rsid w:val="008C47B7"/>
    <w:rsid w:val="008C6CF5"/>
    <w:rsid w:val="008D135A"/>
    <w:rsid w:val="008D7A69"/>
    <w:rsid w:val="008E0E6D"/>
    <w:rsid w:val="009069D6"/>
    <w:rsid w:val="00911F02"/>
    <w:rsid w:val="00917AC7"/>
    <w:rsid w:val="00925131"/>
    <w:rsid w:val="00925644"/>
    <w:rsid w:val="009361BD"/>
    <w:rsid w:val="00936731"/>
    <w:rsid w:val="009471DE"/>
    <w:rsid w:val="0094778A"/>
    <w:rsid w:val="00951D87"/>
    <w:rsid w:val="0097006D"/>
    <w:rsid w:val="00970EAA"/>
    <w:rsid w:val="00985ED2"/>
    <w:rsid w:val="00990BDB"/>
    <w:rsid w:val="009934C7"/>
    <w:rsid w:val="009968CA"/>
    <w:rsid w:val="009B6417"/>
    <w:rsid w:val="009C36A6"/>
    <w:rsid w:val="009D34ED"/>
    <w:rsid w:val="009E7D55"/>
    <w:rsid w:val="00A10E4F"/>
    <w:rsid w:val="00A11CA0"/>
    <w:rsid w:val="00A1246C"/>
    <w:rsid w:val="00A12DC6"/>
    <w:rsid w:val="00A3306A"/>
    <w:rsid w:val="00A416BD"/>
    <w:rsid w:val="00A66696"/>
    <w:rsid w:val="00A7276E"/>
    <w:rsid w:val="00A73321"/>
    <w:rsid w:val="00A86256"/>
    <w:rsid w:val="00A959E2"/>
    <w:rsid w:val="00A95C7E"/>
    <w:rsid w:val="00AA2EC6"/>
    <w:rsid w:val="00AB2DB9"/>
    <w:rsid w:val="00AD1F47"/>
    <w:rsid w:val="00AD4451"/>
    <w:rsid w:val="00AE7083"/>
    <w:rsid w:val="00B26E0C"/>
    <w:rsid w:val="00B36D75"/>
    <w:rsid w:val="00B40959"/>
    <w:rsid w:val="00B4123D"/>
    <w:rsid w:val="00B45A04"/>
    <w:rsid w:val="00B558C0"/>
    <w:rsid w:val="00B62464"/>
    <w:rsid w:val="00B64B12"/>
    <w:rsid w:val="00B724A0"/>
    <w:rsid w:val="00B90054"/>
    <w:rsid w:val="00B9016F"/>
    <w:rsid w:val="00B90B2D"/>
    <w:rsid w:val="00B953DB"/>
    <w:rsid w:val="00BA5F22"/>
    <w:rsid w:val="00BA6544"/>
    <w:rsid w:val="00BB55C8"/>
    <w:rsid w:val="00BB5FA2"/>
    <w:rsid w:val="00BC1B09"/>
    <w:rsid w:val="00BC2CD3"/>
    <w:rsid w:val="00BD292B"/>
    <w:rsid w:val="00BE11D1"/>
    <w:rsid w:val="00BE1BA4"/>
    <w:rsid w:val="00BF517A"/>
    <w:rsid w:val="00C03971"/>
    <w:rsid w:val="00C0525B"/>
    <w:rsid w:val="00C20D4A"/>
    <w:rsid w:val="00C21B2B"/>
    <w:rsid w:val="00C47F26"/>
    <w:rsid w:val="00C5100C"/>
    <w:rsid w:val="00C52633"/>
    <w:rsid w:val="00C7497D"/>
    <w:rsid w:val="00C926F4"/>
    <w:rsid w:val="00CC0757"/>
    <w:rsid w:val="00CD74D9"/>
    <w:rsid w:val="00CE3C50"/>
    <w:rsid w:val="00CF3297"/>
    <w:rsid w:val="00D2205F"/>
    <w:rsid w:val="00D36756"/>
    <w:rsid w:val="00D51798"/>
    <w:rsid w:val="00D71626"/>
    <w:rsid w:val="00D72F4F"/>
    <w:rsid w:val="00D733FE"/>
    <w:rsid w:val="00D9228B"/>
    <w:rsid w:val="00D94837"/>
    <w:rsid w:val="00DA4D2C"/>
    <w:rsid w:val="00DC13C7"/>
    <w:rsid w:val="00DC2750"/>
    <w:rsid w:val="00DC494B"/>
    <w:rsid w:val="00DD3E9B"/>
    <w:rsid w:val="00DF2AD2"/>
    <w:rsid w:val="00DF6F5E"/>
    <w:rsid w:val="00E031D2"/>
    <w:rsid w:val="00E17EDA"/>
    <w:rsid w:val="00E33EAD"/>
    <w:rsid w:val="00E46668"/>
    <w:rsid w:val="00E50DB8"/>
    <w:rsid w:val="00E669AA"/>
    <w:rsid w:val="00E74273"/>
    <w:rsid w:val="00E744ED"/>
    <w:rsid w:val="00E9791F"/>
    <w:rsid w:val="00EA08EB"/>
    <w:rsid w:val="00EB749D"/>
    <w:rsid w:val="00ED04A4"/>
    <w:rsid w:val="00ED04BE"/>
    <w:rsid w:val="00EE3E1C"/>
    <w:rsid w:val="00EF2550"/>
    <w:rsid w:val="00F057A3"/>
    <w:rsid w:val="00F06D5D"/>
    <w:rsid w:val="00F16787"/>
    <w:rsid w:val="00F16C2B"/>
    <w:rsid w:val="00F16C3E"/>
    <w:rsid w:val="00F32044"/>
    <w:rsid w:val="00F42628"/>
    <w:rsid w:val="00F46DCD"/>
    <w:rsid w:val="00F51271"/>
    <w:rsid w:val="00F524FC"/>
    <w:rsid w:val="00F937F4"/>
    <w:rsid w:val="00FA3D6E"/>
    <w:rsid w:val="00FA69C3"/>
    <w:rsid w:val="00FA73AF"/>
    <w:rsid w:val="00FB6D07"/>
    <w:rsid w:val="00FC3487"/>
    <w:rsid w:val="00FE6F2B"/>
    <w:rsid w:val="00FF1D73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41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E6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ody Text"/>
    <w:basedOn w:val="a"/>
    <w:link w:val="ab"/>
    <w:semiHidden/>
    <w:unhideWhenUsed/>
    <w:rsid w:val="005B797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5B797D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2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41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E6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ody Text"/>
    <w:basedOn w:val="a"/>
    <w:link w:val="ab"/>
    <w:semiHidden/>
    <w:unhideWhenUsed/>
    <w:rsid w:val="005B797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5B797D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2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8728-7FA4-4899-8D79-972DEE2E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3</cp:revision>
  <cp:lastPrinted>2024-04-27T07:39:00Z</cp:lastPrinted>
  <dcterms:created xsi:type="dcterms:W3CDTF">2024-04-27T07:24:00Z</dcterms:created>
  <dcterms:modified xsi:type="dcterms:W3CDTF">2024-04-27T07:39:00Z</dcterms:modified>
</cp:coreProperties>
</file>